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34D9456A" w:rsidR="005B4BFA" w:rsidRPr="001A1BF2" w:rsidRDefault="00E75AD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2F413D" w:rsidRPr="001A1BF2">
        <w:rPr>
          <w:rFonts w:ascii="Arial" w:hAnsi="Arial" w:cs="Arial"/>
          <w:sz w:val="24"/>
          <w:szCs w:val="24"/>
        </w:rPr>
        <w:t xml:space="preserve"> </w:t>
      </w:r>
      <w:r w:rsidR="00D41AC1">
        <w:rPr>
          <w:rFonts w:ascii="Arial" w:hAnsi="Arial" w:cs="Arial"/>
          <w:sz w:val="24"/>
          <w:szCs w:val="24"/>
        </w:rPr>
        <w:t>5</w:t>
      </w:r>
      <w:r w:rsidR="00FA316D">
        <w:rPr>
          <w:rFonts w:ascii="Arial" w:hAnsi="Arial" w:cs="Arial"/>
          <w:sz w:val="24"/>
          <w:szCs w:val="24"/>
        </w:rPr>
        <w:t xml:space="preserve"> </w:t>
      </w:r>
      <w:r w:rsidR="00E65995">
        <w:rPr>
          <w:rFonts w:ascii="Arial" w:hAnsi="Arial" w:cs="Arial"/>
          <w:sz w:val="24"/>
          <w:szCs w:val="24"/>
        </w:rPr>
        <w:t>listopada</w:t>
      </w:r>
      <w:r w:rsidR="00E508F2" w:rsidRPr="001A1BF2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2F53F3" w:rsidRPr="001A1BF2">
        <w:rPr>
          <w:rFonts w:ascii="Arial" w:hAnsi="Arial" w:cs="Arial"/>
          <w:sz w:val="24"/>
          <w:szCs w:val="24"/>
        </w:rPr>
        <w:t>1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18C42EF9" w:rsidR="002F413D" w:rsidRPr="00D1446B" w:rsidRDefault="005F06EE" w:rsidP="001114EA">
      <w:pPr>
        <w:tabs>
          <w:tab w:val="left" w:pos="426"/>
        </w:tabs>
        <w:spacing w:after="480" w:line="36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3C56A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  <w:r w:rsidR="00E65995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7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1</w:t>
      </w:r>
    </w:p>
    <w:p w14:paraId="594789DE" w14:textId="77777777" w:rsidR="00F223C1" w:rsidRPr="00F27613" w:rsidRDefault="002F413D" w:rsidP="001114EA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 wyznaczeniu termin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u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3B6AB172" w:rsidR="00EB143E" w:rsidRPr="00F27613" w:rsidRDefault="00F223C1" w:rsidP="001114EA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</w:t>
      </w:r>
      <w:r w:rsidR="00AE2275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Dz.</w:t>
      </w:r>
      <w:r w:rsidR="009003FF"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U. z 2021 r. poz. 795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wyznaczam termin posiedzenia niejawnego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E65995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E02CD9">
        <w:rPr>
          <w:rFonts w:ascii="Arial" w:eastAsia="Calibri" w:hAnsi="Arial" w:cs="Arial"/>
          <w:b/>
          <w:sz w:val="24"/>
          <w:szCs w:val="24"/>
          <w:lang w:eastAsia="en-US"/>
        </w:rPr>
        <w:t>7</w:t>
      </w:r>
      <w:r w:rsidR="00D41AC1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E65995">
        <w:rPr>
          <w:rFonts w:ascii="Arial" w:eastAsia="Calibri" w:hAnsi="Arial" w:cs="Arial"/>
          <w:b/>
          <w:sz w:val="24"/>
          <w:szCs w:val="24"/>
          <w:lang w:eastAsia="en-US"/>
        </w:rPr>
        <w:t>listopada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3D549B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5453FC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AD491E" w:rsidRPr="00F27613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C3096B" w:rsidRPr="00F27613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308CB10" w14:textId="373E1E1D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3631CEC" w14:textId="3E873FED" w:rsidR="003C6CE9" w:rsidRPr="00F27613" w:rsidRDefault="003C6CE9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Posiedzenie niejawne odbędzie się w gmachu Ministerstwa Sprawiedliwości przy </w:t>
      </w:r>
      <w:r w:rsidRPr="00F27613">
        <w:rPr>
          <w:rFonts w:ascii="Arial" w:hAnsi="Arial" w:cs="Arial"/>
          <w:sz w:val="24"/>
          <w:szCs w:val="24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Al. Ujazdowskich 11 w Warszawie</w:t>
      </w:r>
      <w:r w:rsidRPr="00F27613">
        <w:rPr>
          <w:rFonts w:ascii="Arial" w:hAnsi="Arial" w:cs="Arial"/>
          <w:sz w:val="24"/>
          <w:szCs w:val="24"/>
        </w:rPr>
        <w:t>.</w:t>
      </w:r>
    </w:p>
    <w:p w14:paraId="7C596A2A" w14:textId="77777777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3CDF0C8C" w:rsidR="00D1446B" w:rsidRDefault="00F223C1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>O terminie i miejscu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>(Dz. Urz. Min. Sprawiedl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79176EF7" w:rsidR="00FF168B" w:rsidRPr="00F27613" w:rsidRDefault="00661F98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11949148" w:rsidR="00EB4A6D" w:rsidRPr="00F27613" w:rsidRDefault="00FF168B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5D292626" w:rsidR="00D1446B" w:rsidRDefault="00D2077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0" w:name="_Hlk83120166"/>
      <w:r w:rsidRPr="00D2077D">
        <w:rPr>
          <w:rFonts w:ascii="Arial" w:hAnsi="Arial" w:cs="Arial"/>
          <w:sz w:val="24"/>
          <w:szCs w:val="24"/>
        </w:rPr>
        <w:lastRenderedPageBreak/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1114EA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t>www.ms.gov.pl</w:t>
      </w:r>
      <w:bookmarkEnd w:id="0"/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061CDB07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3A56"/>
    <w:rsid w:val="00040FA6"/>
    <w:rsid w:val="00050BB8"/>
    <w:rsid w:val="000553FA"/>
    <w:rsid w:val="0005699D"/>
    <w:rsid w:val="00057F68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D4539"/>
    <w:rsid w:val="000E2116"/>
    <w:rsid w:val="000E789E"/>
    <w:rsid w:val="000F6483"/>
    <w:rsid w:val="000F742D"/>
    <w:rsid w:val="00100F65"/>
    <w:rsid w:val="00101C67"/>
    <w:rsid w:val="00103081"/>
    <w:rsid w:val="00111405"/>
    <w:rsid w:val="001114EA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63CA"/>
    <w:rsid w:val="00243C4F"/>
    <w:rsid w:val="0025174A"/>
    <w:rsid w:val="002612F8"/>
    <w:rsid w:val="00267E3F"/>
    <w:rsid w:val="00293A99"/>
    <w:rsid w:val="002A5B0D"/>
    <w:rsid w:val="002A606F"/>
    <w:rsid w:val="002B426C"/>
    <w:rsid w:val="002B4C49"/>
    <w:rsid w:val="002B7D78"/>
    <w:rsid w:val="002C49C5"/>
    <w:rsid w:val="002D0DFD"/>
    <w:rsid w:val="002E47BA"/>
    <w:rsid w:val="002F1D7C"/>
    <w:rsid w:val="002F413D"/>
    <w:rsid w:val="002F53F3"/>
    <w:rsid w:val="002F63A4"/>
    <w:rsid w:val="002F7051"/>
    <w:rsid w:val="0030339F"/>
    <w:rsid w:val="0031126C"/>
    <w:rsid w:val="00313B27"/>
    <w:rsid w:val="00332CC9"/>
    <w:rsid w:val="00334145"/>
    <w:rsid w:val="00357C39"/>
    <w:rsid w:val="00362F86"/>
    <w:rsid w:val="00364299"/>
    <w:rsid w:val="0036662E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401569"/>
    <w:rsid w:val="00403050"/>
    <w:rsid w:val="0040328B"/>
    <w:rsid w:val="00407DC0"/>
    <w:rsid w:val="00407FCF"/>
    <w:rsid w:val="00426660"/>
    <w:rsid w:val="00451189"/>
    <w:rsid w:val="00457019"/>
    <w:rsid w:val="004649E9"/>
    <w:rsid w:val="004746A6"/>
    <w:rsid w:val="00475AE1"/>
    <w:rsid w:val="00482DFB"/>
    <w:rsid w:val="00490281"/>
    <w:rsid w:val="004904CB"/>
    <w:rsid w:val="0049441D"/>
    <w:rsid w:val="00496E4E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32BDD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B4BFA"/>
    <w:rsid w:val="005B731F"/>
    <w:rsid w:val="005C2FFA"/>
    <w:rsid w:val="005D4848"/>
    <w:rsid w:val="005D5C99"/>
    <w:rsid w:val="005E0C08"/>
    <w:rsid w:val="005E57B7"/>
    <w:rsid w:val="005F06EE"/>
    <w:rsid w:val="005F2978"/>
    <w:rsid w:val="005F3941"/>
    <w:rsid w:val="005F43A7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3BAE"/>
    <w:rsid w:val="006C2D10"/>
    <w:rsid w:val="006C383D"/>
    <w:rsid w:val="006C4DCF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1FCB"/>
    <w:rsid w:val="007D1EA4"/>
    <w:rsid w:val="007D3B84"/>
    <w:rsid w:val="007D62B4"/>
    <w:rsid w:val="007D73F9"/>
    <w:rsid w:val="007D789C"/>
    <w:rsid w:val="007E79AD"/>
    <w:rsid w:val="007F5FAA"/>
    <w:rsid w:val="007F7CF0"/>
    <w:rsid w:val="008031CB"/>
    <w:rsid w:val="00803496"/>
    <w:rsid w:val="00822B22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7375"/>
    <w:rsid w:val="008A7449"/>
    <w:rsid w:val="008B2E24"/>
    <w:rsid w:val="008B6122"/>
    <w:rsid w:val="008B7CB6"/>
    <w:rsid w:val="008D4907"/>
    <w:rsid w:val="008E4A24"/>
    <w:rsid w:val="008E4BE9"/>
    <w:rsid w:val="008F4C26"/>
    <w:rsid w:val="008F59AD"/>
    <w:rsid w:val="008F7EFA"/>
    <w:rsid w:val="009003FF"/>
    <w:rsid w:val="00907C04"/>
    <w:rsid w:val="0092065C"/>
    <w:rsid w:val="00925A04"/>
    <w:rsid w:val="00927A29"/>
    <w:rsid w:val="009363EA"/>
    <w:rsid w:val="00936A53"/>
    <w:rsid w:val="00936B5C"/>
    <w:rsid w:val="0095092D"/>
    <w:rsid w:val="00953E66"/>
    <w:rsid w:val="009547D4"/>
    <w:rsid w:val="00954C02"/>
    <w:rsid w:val="0097148C"/>
    <w:rsid w:val="00971589"/>
    <w:rsid w:val="00976346"/>
    <w:rsid w:val="0098324A"/>
    <w:rsid w:val="00994F97"/>
    <w:rsid w:val="009A54E0"/>
    <w:rsid w:val="009A6CC6"/>
    <w:rsid w:val="009B16F8"/>
    <w:rsid w:val="009C2FA1"/>
    <w:rsid w:val="009C5ABE"/>
    <w:rsid w:val="009D4526"/>
    <w:rsid w:val="009D5094"/>
    <w:rsid w:val="009E15A4"/>
    <w:rsid w:val="009F12F0"/>
    <w:rsid w:val="009F712D"/>
    <w:rsid w:val="00A11B23"/>
    <w:rsid w:val="00A16DCC"/>
    <w:rsid w:val="00A3225C"/>
    <w:rsid w:val="00A40933"/>
    <w:rsid w:val="00A53CDD"/>
    <w:rsid w:val="00A662E2"/>
    <w:rsid w:val="00A71F9F"/>
    <w:rsid w:val="00A76D3F"/>
    <w:rsid w:val="00A94AF7"/>
    <w:rsid w:val="00A97E30"/>
    <w:rsid w:val="00AB4BDF"/>
    <w:rsid w:val="00AB601F"/>
    <w:rsid w:val="00AB6CB7"/>
    <w:rsid w:val="00AC487A"/>
    <w:rsid w:val="00AD01BC"/>
    <w:rsid w:val="00AD1209"/>
    <w:rsid w:val="00AD491E"/>
    <w:rsid w:val="00AD69B8"/>
    <w:rsid w:val="00AE2275"/>
    <w:rsid w:val="00AE561C"/>
    <w:rsid w:val="00AF54AF"/>
    <w:rsid w:val="00AF5CFE"/>
    <w:rsid w:val="00B00411"/>
    <w:rsid w:val="00B0544D"/>
    <w:rsid w:val="00B065BD"/>
    <w:rsid w:val="00B076A1"/>
    <w:rsid w:val="00B1424D"/>
    <w:rsid w:val="00B14C7B"/>
    <w:rsid w:val="00B14C82"/>
    <w:rsid w:val="00B27804"/>
    <w:rsid w:val="00B306D7"/>
    <w:rsid w:val="00B357EF"/>
    <w:rsid w:val="00B41886"/>
    <w:rsid w:val="00B43C92"/>
    <w:rsid w:val="00B608C7"/>
    <w:rsid w:val="00B711A9"/>
    <w:rsid w:val="00B90A90"/>
    <w:rsid w:val="00B91C9D"/>
    <w:rsid w:val="00BA48B7"/>
    <w:rsid w:val="00BA7E07"/>
    <w:rsid w:val="00BB7085"/>
    <w:rsid w:val="00BC1378"/>
    <w:rsid w:val="00BC4875"/>
    <w:rsid w:val="00BC4A94"/>
    <w:rsid w:val="00BC4FAB"/>
    <w:rsid w:val="00BC678D"/>
    <w:rsid w:val="00BD5D6C"/>
    <w:rsid w:val="00C02D39"/>
    <w:rsid w:val="00C17100"/>
    <w:rsid w:val="00C20593"/>
    <w:rsid w:val="00C2194F"/>
    <w:rsid w:val="00C230E1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717D"/>
    <w:rsid w:val="00D00347"/>
    <w:rsid w:val="00D03537"/>
    <w:rsid w:val="00D1446B"/>
    <w:rsid w:val="00D1447D"/>
    <w:rsid w:val="00D15DAB"/>
    <w:rsid w:val="00D2077D"/>
    <w:rsid w:val="00D335E2"/>
    <w:rsid w:val="00D41AC1"/>
    <w:rsid w:val="00D429FB"/>
    <w:rsid w:val="00D46C7A"/>
    <w:rsid w:val="00D5134A"/>
    <w:rsid w:val="00D530AE"/>
    <w:rsid w:val="00D53BD7"/>
    <w:rsid w:val="00D6695E"/>
    <w:rsid w:val="00D72174"/>
    <w:rsid w:val="00D838E8"/>
    <w:rsid w:val="00D83E34"/>
    <w:rsid w:val="00D86E66"/>
    <w:rsid w:val="00D913F1"/>
    <w:rsid w:val="00DA566D"/>
    <w:rsid w:val="00DA7A5B"/>
    <w:rsid w:val="00DB2529"/>
    <w:rsid w:val="00DB53E2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7E89"/>
    <w:rsid w:val="00E00F17"/>
    <w:rsid w:val="00E01BD6"/>
    <w:rsid w:val="00E02CD9"/>
    <w:rsid w:val="00E10CF7"/>
    <w:rsid w:val="00E11BA5"/>
    <w:rsid w:val="00E21E6B"/>
    <w:rsid w:val="00E252F4"/>
    <w:rsid w:val="00E427CD"/>
    <w:rsid w:val="00E43424"/>
    <w:rsid w:val="00E4788D"/>
    <w:rsid w:val="00E508F2"/>
    <w:rsid w:val="00E57131"/>
    <w:rsid w:val="00E63620"/>
    <w:rsid w:val="00E658C2"/>
    <w:rsid w:val="00E65995"/>
    <w:rsid w:val="00E70F9D"/>
    <w:rsid w:val="00E74707"/>
    <w:rsid w:val="00E75ADD"/>
    <w:rsid w:val="00E83A22"/>
    <w:rsid w:val="00E856FC"/>
    <w:rsid w:val="00E86223"/>
    <w:rsid w:val="00E96019"/>
    <w:rsid w:val="00E9667C"/>
    <w:rsid w:val="00EA368F"/>
    <w:rsid w:val="00EA492D"/>
    <w:rsid w:val="00EB143E"/>
    <w:rsid w:val="00EB30B0"/>
    <w:rsid w:val="00EB4A6D"/>
    <w:rsid w:val="00EB665E"/>
    <w:rsid w:val="00EE30D9"/>
    <w:rsid w:val="00EF5EED"/>
    <w:rsid w:val="00F03239"/>
    <w:rsid w:val="00F12DA4"/>
    <w:rsid w:val="00F223C1"/>
    <w:rsid w:val="00F27613"/>
    <w:rsid w:val="00F317F2"/>
    <w:rsid w:val="00F33A09"/>
    <w:rsid w:val="00F35175"/>
    <w:rsid w:val="00F37C68"/>
    <w:rsid w:val="00F44D3C"/>
    <w:rsid w:val="00F460A7"/>
    <w:rsid w:val="00F55ECF"/>
    <w:rsid w:val="00F60807"/>
    <w:rsid w:val="00F773DF"/>
    <w:rsid w:val="00FA316D"/>
    <w:rsid w:val="00FC666C"/>
    <w:rsid w:val="00FE4145"/>
    <w:rsid w:val="00FE487B"/>
    <w:rsid w:val="00FF168B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wyznaczeniu terminu posiedzenia niejawnego na dzień 27 października 2021 r.</vt:lpstr>
    </vt:vector>
  </TitlesOfParts>
  <Manager/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wyznaczeniu terminu posiedzenia niejawnego na dzień 17 listopada 2021 r.</dc:title>
  <dc:subject/>
  <dc:creator/>
  <cp:keywords/>
  <cp:lastModifiedBy/>
  <cp:revision>1</cp:revision>
  <dcterms:created xsi:type="dcterms:W3CDTF">2021-10-29T08:13:00Z</dcterms:created>
  <dcterms:modified xsi:type="dcterms:W3CDTF">2021-11-08T08:09:00Z</dcterms:modified>
</cp:coreProperties>
</file>